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60" w:rsidRDefault="000A0960" w:rsidP="000A0960">
      <w:pPr>
        <w:pStyle w:val="Title"/>
        <w:jc w:val="right"/>
        <w:rPr>
          <w:sz w:val="40"/>
          <w:szCs w:val="40"/>
          <w:lang w:val="sr-Latn-CS"/>
        </w:rPr>
      </w:pPr>
      <w:r>
        <w:rPr>
          <w:sz w:val="40"/>
          <w:szCs w:val="40"/>
          <w:lang w:val="sr-Latn-CS"/>
        </w:rPr>
        <w:t>Hippocrates sistem</w:t>
      </w:r>
    </w:p>
    <w:p w:rsidR="007B1402" w:rsidRPr="000A0960" w:rsidRDefault="000A0960" w:rsidP="000A0960">
      <w:pPr>
        <w:pStyle w:val="Title"/>
        <w:jc w:val="right"/>
        <w:rPr>
          <w:sz w:val="40"/>
          <w:szCs w:val="40"/>
          <w:lang w:val="sr-Latn-RS"/>
        </w:rPr>
      </w:pPr>
      <w:r>
        <w:rPr>
          <w:lang w:val="sr-Latn-CS"/>
        </w:rPr>
        <w:t>Korisni</w:t>
      </w:r>
      <w:r>
        <w:rPr>
          <w:lang w:val="sr-Latn-RS"/>
        </w:rPr>
        <w:t>čko uputstvo – Medicinski radnik</w:t>
      </w:r>
    </w:p>
    <w:p w:rsidR="007B1402" w:rsidRPr="007B1402" w:rsidRDefault="007B1402" w:rsidP="007B1402">
      <w:pPr>
        <w:pStyle w:val="Title"/>
        <w:jc w:val="right"/>
        <w:rPr>
          <w:lang w:val="sr-Latn-CS"/>
        </w:rPr>
      </w:pPr>
    </w:p>
    <w:p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</w:t>
      </w:r>
      <w:r w:rsidR="000A0960">
        <w:rPr>
          <w:sz w:val="28"/>
          <w:lang w:val="sr-Latn-CS"/>
        </w:rPr>
        <w:t>0</w:t>
      </w:r>
    </w:p>
    <w:p w:rsidR="00536FB5" w:rsidRDefault="00536FB5" w:rsidP="00536FB5">
      <w:pPr>
        <w:pStyle w:val="Title"/>
        <w:rPr>
          <w:lang w:val="sr-Latn-CS"/>
        </w:rPr>
      </w:pPr>
    </w:p>
    <w:p w:rsidR="00536FB5" w:rsidRPr="007B1402" w:rsidRDefault="00536FB5" w:rsidP="00536FB5">
      <w:pPr>
        <w:pStyle w:val="Title"/>
        <w:rPr>
          <w:lang w:val="sr-Latn-CS"/>
        </w:rPr>
      </w:pPr>
      <w:r w:rsidRPr="007B1402">
        <w:rPr>
          <w:lang w:val="sr-Latn-CS"/>
        </w:rPr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36FB5" w:rsidRPr="007B1402"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536FB5" w:rsidRPr="007B1402" w:rsidRDefault="00536FB5" w:rsidP="001E17C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:rsidR="00536FB5" w:rsidRPr="007B1402" w:rsidRDefault="00536FB5" w:rsidP="001E17C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536FB5" w:rsidRPr="007B1402">
        <w:tc>
          <w:tcPr>
            <w:tcW w:w="2304" w:type="dxa"/>
          </w:tcPr>
          <w:p w:rsidR="00536FB5" w:rsidRPr="007B1402" w:rsidRDefault="000A0960" w:rsidP="001E17C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3.06.2017</w:t>
            </w:r>
            <w:r w:rsidR="00536FB5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  <w:r w:rsidR="000A0960">
              <w:rPr>
                <w:lang w:val="sr-Latn-CS"/>
              </w:rPr>
              <w:t>0</w:t>
            </w:r>
          </w:p>
        </w:tc>
        <w:tc>
          <w:tcPr>
            <w:tcW w:w="3744" w:type="dxa"/>
          </w:tcPr>
          <w:p w:rsidR="00536FB5" w:rsidRPr="007B1402" w:rsidRDefault="00D352AE" w:rsidP="000A096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Korisničko uputstvo</w:t>
            </w:r>
          </w:p>
        </w:tc>
        <w:tc>
          <w:tcPr>
            <w:tcW w:w="2304" w:type="dxa"/>
          </w:tcPr>
          <w:p w:rsidR="00536FB5" w:rsidRPr="007B1402" w:rsidRDefault="000A0960" w:rsidP="00B90B66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CS"/>
              </w:rPr>
              <w:t>Đelić Ilija</w:t>
            </w:r>
          </w:p>
        </w:tc>
      </w:tr>
      <w:tr w:rsidR="00536FB5" w:rsidRPr="007B1402"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</w:tr>
      <w:tr w:rsidR="00536FB5" w:rsidRPr="007B1402"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</w:tr>
      <w:tr w:rsidR="00536FB5" w:rsidRPr="007B1402"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</w:tr>
    </w:tbl>
    <w:p w:rsidR="008432DE" w:rsidRDefault="008432DE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Pr="007B1402" w:rsidRDefault="00536FB5" w:rsidP="00536FB5">
      <w:pPr>
        <w:pStyle w:val="Title"/>
        <w:rPr>
          <w:lang w:val="sr-Latn-CS"/>
        </w:rPr>
      </w:pPr>
      <w:r>
        <w:rPr>
          <w:lang w:val="sr-Latn-CS"/>
        </w:rPr>
        <w:lastRenderedPageBreak/>
        <w:t>Sadržaj</w:t>
      </w:r>
    </w:p>
    <w:p w:rsidR="00652AA8" w:rsidRDefault="00652AA8" w:rsidP="00652AA8">
      <w:pPr>
        <w:rPr>
          <w:rFonts w:ascii="Arial Narrow" w:hAnsi="Arial Narrow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B44262" w:rsidRDefault="00B44262">
      <w:pPr>
        <w:pStyle w:val="TOCHeading"/>
      </w:pPr>
      <w:r>
        <w:t>Contents</w:t>
      </w:r>
    </w:p>
    <w:p w:rsidR="00175748" w:rsidRDefault="00B4426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376068" w:history="1">
        <w:r w:rsidR="00175748" w:rsidRPr="00B051F6">
          <w:rPr>
            <w:rStyle w:val="Hyperlink"/>
            <w:noProof/>
            <w:lang w:val="pl-PL"/>
          </w:rPr>
          <w:t>1.</w:t>
        </w:r>
        <w:r w:rsidR="001757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5748" w:rsidRPr="00B051F6">
          <w:rPr>
            <w:rStyle w:val="Hyperlink"/>
            <w:noProof/>
            <w:lang w:val="pl-PL"/>
          </w:rPr>
          <w:t>Uvod</w:t>
        </w:r>
        <w:r w:rsidR="00175748">
          <w:rPr>
            <w:noProof/>
            <w:webHidden/>
          </w:rPr>
          <w:tab/>
        </w:r>
        <w:r w:rsidR="00175748">
          <w:rPr>
            <w:noProof/>
            <w:webHidden/>
          </w:rPr>
          <w:fldChar w:fldCharType="begin"/>
        </w:r>
        <w:r w:rsidR="00175748">
          <w:rPr>
            <w:noProof/>
            <w:webHidden/>
          </w:rPr>
          <w:instrText xml:space="preserve"> PAGEREF _Toc484376068 \h </w:instrText>
        </w:r>
        <w:r w:rsidR="00175748">
          <w:rPr>
            <w:noProof/>
            <w:webHidden/>
          </w:rPr>
        </w:r>
        <w:r w:rsidR="00175748">
          <w:rPr>
            <w:noProof/>
            <w:webHidden/>
          </w:rPr>
          <w:fldChar w:fldCharType="separate"/>
        </w:r>
        <w:r w:rsidR="00175748">
          <w:rPr>
            <w:noProof/>
            <w:webHidden/>
          </w:rPr>
          <w:t>4</w:t>
        </w:r>
        <w:r w:rsidR="00175748">
          <w:rPr>
            <w:noProof/>
            <w:webHidden/>
          </w:rPr>
          <w:fldChar w:fldCharType="end"/>
        </w:r>
      </w:hyperlink>
    </w:p>
    <w:p w:rsidR="00175748" w:rsidRDefault="0017574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69" w:history="1">
        <w:r w:rsidRPr="00B051F6">
          <w:rPr>
            <w:rStyle w:val="Hyperlink"/>
            <w:noProof/>
            <w:lang w:val="pl-PL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pl-PL"/>
          </w:rPr>
          <w:t>Sitemsk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748" w:rsidRDefault="0017574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70" w:history="1">
        <w:r w:rsidRPr="00B051F6">
          <w:rPr>
            <w:rStyle w:val="Hyperlink"/>
            <w:noProof/>
            <w:lang w:val="pl-PL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pl-PL"/>
          </w:rPr>
          <w:t>Neophodni resur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748" w:rsidRDefault="00175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71" w:history="1">
        <w:r w:rsidRPr="00B051F6">
          <w:rPr>
            <w:rStyle w:val="Hyperlink"/>
            <w:noProof/>
            <w:lang w:val="pl-PL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pl-PL"/>
          </w:rPr>
          <w:t>Pokretanje i logovanje na aplik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748" w:rsidRDefault="00175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72" w:history="1">
        <w:r w:rsidRPr="00B051F6">
          <w:rPr>
            <w:rStyle w:val="Hyperlink"/>
            <w:noProof/>
            <w:lang w:val="fi-FI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fi-FI"/>
          </w:rPr>
          <w:t>Opis korisničkog okruž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748" w:rsidRDefault="00175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73" w:history="1">
        <w:r w:rsidRPr="00B051F6">
          <w:rPr>
            <w:rStyle w:val="Hyperlink"/>
            <w:noProof/>
            <w:lang w:val="pl-PL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pl-PL"/>
          </w:rPr>
          <w:t>Pretraga pacijen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748" w:rsidRDefault="00175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74" w:history="1">
        <w:r w:rsidRPr="00B051F6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pt-BR"/>
          </w:rPr>
          <w:t>Informacije o trenutnom pacij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748" w:rsidRDefault="0017574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75" w:history="1">
        <w:r w:rsidRPr="00B051F6">
          <w:rPr>
            <w:rStyle w:val="Hyperlink"/>
            <w:noProof/>
            <w:lang w:val="pt-BR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pt-BR"/>
          </w:rPr>
          <w:t>Dodavanje dijagno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748" w:rsidRDefault="0017574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76" w:history="1">
        <w:r w:rsidRPr="00B051F6">
          <w:rPr>
            <w:rStyle w:val="Hyperlink"/>
            <w:noProof/>
            <w:lang w:val="pt-BR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pt-BR"/>
          </w:rPr>
          <w:t>Dodavanje vak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5748" w:rsidRDefault="0017574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77" w:history="1">
        <w:r w:rsidRPr="00B051F6">
          <w:rPr>
            <w:rStyle w:val="Hyperlink"/>
            <w:noProof/>
            <w:lang w:val="pt-BR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pt-BR"/>
          </w:rPr>
          <w:t>Dodavanje terapije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5748" w:rsidRDefault="0017574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78" w:history="1">
        <w:r w:rsidRPr="00B051F6">
          <w:rPr>
            <w:rStyle w:val="Hyperlink"/>
            <w:noProof/>
            <w:lang w:val="pt-BR"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pt-BR"/>
          </w:rPr>
          <w:t>Oceni dolazak paci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5748" w:rsidRDefault="0017574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79" w:history="1">
        <w:r w:rsidRPr="00B051F6">
          <w:rPr>
            <w:rStyle w:val="Hyperlink"/>
            <w:noProof/>
            <w:lang w:val="pt-BR"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pt-BR"/>
          </w:rPr>
          <w:t>Pisanje uputa specijali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748" w:rsidRDefault="00175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80" w:history="1">
        <w:r w:rsidRPr="00B051F6">
          <w:rPr>
            <w:rStyle w:val="Hyperlink"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pt-BR"/>
          </w:rPr>
          <w:t>Pacijenti Doma zdr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5748" w:rsidRDefault="00175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81" w:history="1">
        <w:r w:rsidRPr="00B051F6">
          <w:rPr>
            <w:rStyle w:val="Hyperlink"/>
            <w:noProof/>
            <w:lang w:val="pt-BR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pt-BR"/>
          </w:rPr>
          <w:t>Zakazivanje pregl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5748" w:rsidRDefault="00175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376082" w:history="1">
        <w:r w:rsidRPr="00B051F6">
          <w:rPr>
            <w:rStyle w:val="Hyperlink"/>
            <w:noProof/>
            <w:lang w:val="pt-BR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051F6">
          <w:rPr>
            <w:rStyle w:val="Hyperlink"/>
            <w:noProof/>
            <w:lang w:val="pt-BR"/>
          </w:rPr>
          <w:t>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4262" w:rsidRDefault="00B44262">
      <w:r>
        <w:rPr>
          <w:b/>
          <w:bCs/>
          <w:noProof/>
        </w:rPr>
        <w:fldChar w:fldCharType="end"/>
      </w: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CF5811" w:rsidRDefault="00CF5811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175633" w:rsidRDefault="00175633" w:rsidP="00652AA8">
      <w:pPr>
        <w:rPr>
          <w:sz w:val="20"/>
          <w:szCs w:val="20"/>
          <w:lang w:val="pl-PL"/>
        </w:rPr>
      </w:pPr>
    </w:p>
    <w:p w:rsidR="00175633" w:rsidRDefault="00175633" w:rsidP="00652AA8">
      <w:pPr>
        <w:rPr>
          <w:sz w:val="20"/>
          <w:szCs w:val="20"/>
          <w:lang w:val="pl-PL"/>
        </w:rPr>
      </w:pPr>
    </w:p>
    <w:p w:rsidR="00175633" w:rsidRDefault="00B53B3C" w:rsidP="00D352AE">
      <w:pPr>
        <w:jc w:val="center"/>
        <w:rPr>
          <w:sz w:val="20"/>
          <w:szCs w:val="20"/>
          <w:lang w:val="pl-PL"/>
        </w:rPr>
      </w:pPr>
      <w:r w:rsidRPr="00D476C8">
        <w:rPr>
          <w:noProof/>
          <w:sz w:val="20"/>
          <w:szCs w:val="20"/>
        </w:rPr>
        <w:drawing>
          <wp:inline distT="0" distB="0" distL="0" distR="0">
            <wp:extent cx="2257425" cy="2247900"/>
            <wp:effectExtent l="0" t="0" r="9525" b="0"/>
            <wp:docPr id="22" name="Picture 22" descr="C:\Users\Nikola\GitKraken\BitBucket Hippocrates\si17.hippocrates\HippocratesWebApp\public_html\imag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kola\GitKraken\BitBucket Hippocrates\si17.hippocrates\HippocratesWebApp\public_html\images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33" w:rsidRPr="00F21144" w:rsidRDefault="00242BAE" w:rsidP="00242BAE">
      <w:pPr>
        <w:jc w:val="center"/>
        <w:rPr>
          <w:lang w:val="pl-PL"/>
        </w:rPr>
      </w:pPr>
      <w:r>
        <w:rPr>
          <w:sz w:val="20"/>
          <w:szCs w:val="20"/>
          <w:lang w:val="pl-PL"/>
        </w:rPr>
        <w:t>Slika 1</w:t>
      </w:r>
      <w:r>
        <w:rPr>
          <w:sz w:val="20"/>
          <w:szCs w:val="20"/>
          <w:lang w:val="pl-PL"/>
        </w:rPr>
        <w:br/>
      </w:r>
      <w:r w:rsidR="00D476C8" w:rsidRPr="00F21144">
        <w:rPr>
          <w:sz w:val="20"/>
          <w:szCs w:val="20"/>
          <w:lang w:val="pl-PL"/>
        </w:rPr>
        <w:t xml:space="preserve">Logo </w:t>
      </w:r>
      <w:r w:rsidR="00D476C8">
        <w:rPr>
          <w:sz w:val="20"/>
          <w:szCs w:val="20"/>
          <w:lang w:val="pl-PL"/>
        </w:rPr>
        <w:t>Hippocrates sistem</w:t>
      </w:r>
      <w:r w:rsidR="00D6337A">
        <w:rPr>
          <w:sz w:val="20"/>
          <w:szCs w:val="20"/>
          <w:lang w:val="pl-PL"/>
        </w:rPr>
        <w:t>a</w:t>
      </w:r>
    </w:p>
    <w:p w:rsidR="00652AA8" w:rsidRPr="00954C96" w:rsidRDefault="00652AA8" w:rsidP="00560383">
      <w:pPr>
        <w:pStyle w:val="Heading1"/>
        <w:rPr>
          <w:lang w:val="pl-PL"/>
        </w:rPr>
      </w:pPr>
      <w:bookmarkStart w:id="1" w:name="_Toc484376068"/>
      <w:r w:rsidRPr="00954C96">
        <w:rPr>
          <w:lang w:val="pl-PL"/>
        </w:rPr>
        <w:t>Uvod</w:t>
      </w:r>
      <w:bookmarkEnd w:id="1"/>
    </w:p>
    <w:p w:rsidR="00652AA8" w:rsidRPr="00536FB5" w:rsidRDefault="00652AA8" w:rsidP="00652AA8">
      <w:pPr>
        <w:rPr>
          <w:sz w:val="20"/>
          <w:szCs w:val="20"/>
          <w:lang w:val="pl-PL"/>
        </w:rPr>
      </w:pPr>
    </w:p>
    <w:p w:rsidR="00652AA8" w:rsidRPr="00536FB5" w:rsidRDefault="00652AA8" w:rsidP="00652AA8">
      <w:pPr>
        <w:rPr>
          <w:sz w:val="20"/>
          <w:szCs w:val="20"/>
          <w:lang w:val="pl-PL"/>
        </w:rPr>
      </w:pPr>
    </w:p>
    <w:p w:rsidR="00470A7E" w:rsidRPr="00D6337A" w:rsidRDefault="00536FB5" w:rsidP="00536FB5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pl-PL"/>
        </w:rPr>
        <w:tab/>
      </w:r>
      <w:r w:rsidR="00D6337A">
        <w:rPr>
          <w:sz w:val="20"/>
          <w:szCs w:val="20"/>
          <w:lang w:val="pl-PL"/>
        </w:rPr>
        <w:t xml:space="preserve">Hippocrates Doctor je aplikacija </w:t>
      </w:r>
      <w:r>
        <w:rPr>
          <w:sz w:val="20"/>
          <w:szCs w:val="20"/>
          <w:lang w:val="pl-PL"/>
        </w:rPr>
        <w:t xml:space="preserve">razvijena </w:t>
      </w:r>
      <w:r w:rsidR="00D6337A">
        <w:rPr>
          <w:sz w:val="20"/>
          <w:szCs w:val="20"/>
          <w:lang w:val="pl-PL"/>
        </w:rPr>
        <w:t xml:space="preserve">u sklopu Hippocrates sistema </w:t>
      </w:r>
      <w:r>
        <w:rPr>
          <w:sz w:val="20"/>
          <w:szCs w:val="20"/>
          <w:lang w:val="pl-PL"/>
        </w:rPr>
        <w:t xml:space="preserve">od starne </w:t>
      </w:r>
      <w:r w:rsidR="00D6337A">
        <w:rPr>
          <w:sz w:val="20"/>
          <w:szCs w:val="20"/>
          <w:lang w:val="pl-PL"/>
        </w:rPr>
        <w:t>MorphineSurgeons tima. P</w:t>
      </w:r>
      <w:r>
        <w:rPr>
          <w:sz w:val="20"/>
          <w:szCs w:val="20"/>
          <w:lang w:val="pl-PL"/>
        </w:rPr>
        <w:t>redstavlja</w:t>
      </w:r>
      <w:r w:rsidR="00D6337A">
        <w:rPr>
          <w:sz w:val="20"/>
          <w:szCs w:val="20"/>
          <w:lang w:val="pl-PL"/>
        </w:rPr>
        <w:t xml:space="preserve"> windows desktop</w:t>
      </w:r>
      <w:r>
        <w:rPr>
          <w:sz w:val="20"/>
          <w:szCs w:val="20"/>
          <w:lang w:val="pl-PL"/>
        </w:rPr>
        <w:t xml:space="preserve"> aplikaciju </w:t>
      </w:r>
      <w:r w:rsidR="00D6337A">
        <w:rPr>
          <w:sz w:val="20"/>
          <w:szCs w:val="20"/>
          <w:lang w:val="pl-PL"/>
        </w:rPr>
        <w:t>koja se instalira na ra</w:t>
      </w:r>
      <w:r w:rsidR="00D6337A">
        <w:rPr>
          <w:sz w:val="20"/>
          <w:szCs w:val="20"/>
          <w:lang w:val="sr-Latn-RS"/>
        </w:rPr>
        <w:t>čunarima Doma zdravlja i njome se mogu služiti tri tipa korisnika: Medicinski radnik, Lekar i Administrator Doma zdravlja.</w:t>
      </w:r>
    </w:p>
    <w:p w:rsidR="00470A7E" w:rsidRDefault="00470A7E" w:rsidP="00536FB5">
      <w:pPr>
        <w:jc w:val="both"/>
        <w:rPr>
          <w:sz w:val="20"/>
          <w:szCs w:val="20"/>
          <w:lang w:val="pl-PL"/>
        </w:rPr>
      </w:pPr>
    </w:p>
    <w:p w:rsidR="00536FB5" w:rsidRPr="00470A7E" w:rsidRDefault="00470A7E" w:rsidP="00560383">
      <w:pPr>
        <w:pStyle w:val="Heading2"/>
        <w:rPr>
          <w:lang w:val="pl-PL"/>
        </w:rPr>
      </w:pPr>
      <w:bookmarkStart w:id="2" w:name="_Toc484376069"/>
      <w:r w:rsidRPr="00470A7E">
        <w:rPr>
          <w:lang w:val="pl-PL"/>
        </w:rPr>
        <w:t>Sitemski zahtevi</w:t>
      </w:r>
      <w:bookmarkEnd w:id="2"/>
      <w:r w:rsidR="00EC638D" w:rsidRPr="00470A7E">
        <w:rPr>
          <w:lang w:val="pl-PL"/>
        </w:rPr>
        <w:t xml:space="preserve"> </w:t>
      </w:r>
    </w:p>
    <w:p w:rsidR="00536FB5" w:rsidRDefault="00536FB5" w:rsidP="00652AA8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:rsidR="00175633" w:rsidRDefault="00470A7E" w:rsidP="00560383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  <w:t xml:space="preserve">Za </w:t>
      </w:r>
      <w:r w:rsidR="00E777F5">
        <w:rPr>
          <w:sz w:val="20"/>
          <w:szCs w:val="20"/>
          <w:lang w:val="pl-PL"/>
        </w:rPr>
        <w:t xml:space="preserve">rad </w:t>
      </w:r>
      <w:r>
        <w:rPr>
          <w:sz w:val="20"/>
          <w:szCs w:val="20"/>
          <w:lang w:val="pl-PL"/>
        </w:rPr>
        <w:t>aplikacij</w:t>
      </w:r>
      <w:r w:rsidR="00E777F5">
        <w:rPr>
          <w:sz w:val="20"/>
          <w:szCs w:val="20"/>
          <w:lang w:val="pl-PL"/>
        </w:rPr>
        <w:t>e</w:t>
      </w:r>
      <w:r>
        <w:rPr>
          <w:sz w:val="20"/>
          <w:szCs w:val="20"/>
          <w:lang w:val="pl-PL"/>
        </w:rPr>
        <w:t xml:space="preserve"> je potreban Pentijum </w:t>
      </w:r>
      <w:r w:rsidR="00D6337A">
        <w:rPr>
          <w:sz w:val="20"/>
          <w:szCs w:val="20"/>
          <w:lang w:val="pl-PL"/>
        </w:rPr>
        <w:t>IV</w:t>
      </w:r>
      <w:r>
        <w:rPr>
          <w:sz w:val="20"/>
          <w:szCs w:val="20"/>
          <w:lang w:val="pl-PL"/>
        </w:rPr>
        <w:t xml:space="preserve"> (ili ekvivalent) i minimum 256MB RAM-a</w:t>
      </w:r>
      <w:r w:rsidR="00D6337A">
        <w:rPr>
          <w:sz w:val="20"/>
          <w:szCs w:val="20"/>
          <w:lang w:val="pl-PL"/>
        </w:rPr>
        <w:t>,</w:t>
      </w:r>
      <w:r>
        <w:rPr>
          <w:sz w:val="20"/>
          <w:szCs w:val="20"/>
          <w:lang w:val="pl-PL"/>
        </w:rPr>
        <w:t xml:space="preserve"> Windows operativni siste</w:t>
      </w:r>
      <w:r w:rsidR="00560383">
        <w:rPr>
          <w:sz w:val="20"/>
          <w:szCs w:val="20"/>
          <w:lang w:val="pl-PL"/>
        </w:rPr>
        <w:t>m, sa</w:t>
      </w:r>
      <w:r w:rsidR="00D6337A">
        <w:rPr>
          <w:sz w:val="20"/>
          <w:szCs w:val="20"/>
          <w:lang w:val="pl-PL"/>
        </w:rPr>
        <w:t xml:space="preserve"> instaliran</w:t>
      </w:r>
      <w:r w:rsidR="00560383">
        <w:rPr>
          <w:sz w:val="20"/>
          <w:szCs w:val="20"/>
          <w:lang w:val="pl-PL"/>
        </w:rPr>
        <w:t>im</w:t>
      </w:r>
      <w:r w:rsidR="00D6337A">
        <w:rPr>
          <w:sz w:val="20"/>
          <w:szCs w:val="20"/>
          <w:lang w:val="pl-PL"/>
        </w:rPr>
        <w:t xml:space="preserve"> .NET framework 4</w:t>
      </w:r>
      <w:r w:rsidR="00242BAE">
        <w:rPr>
          <w:sz w:val="20"/>
          <w:szCs w:val="20"/>
          <w:lang w:val="pl-PL"/>
        </w:rPr>
        <w:t>.0 ili više.</w:t>
      </w:r>
    </w:p>
    <w:p w:rsidR="00560383" w:rsidRDefault="00560383" w:rsidP="00560383">
      <w:pPr>
        <w:jc w:val="both"/>
        <w:rPr>
          <w:sz w:val="20"/>
          <w:szCs w:val="20"/>
          <w:lang w:val="pl-PL"/>
        </w:rPr>
      </w:pPr>
    </w:p>
    <w:p w:rsidR="00560383" w:rsidRDefault="00560383" w:rsidP="00560383">
      <w:pPr>
        <w:pStyle w:val="Heading2"/>
        <w:rPr>
          <w:lang w:val="pl-PL"/>
        </w:rPr>
      </w:pPr>
      <w:bookmarkStart w:id="3" w:name="_Toc484095228"/>
      <w:bookmarkStart w:id="4" w:name="_Toc484376070"/>
      <w:r>
        <w:rPr>
          <w:lang w:val="pl-PL"/>
        </w:rPr>
        <w:t>Neophodni resursi</w:t>
      </w:r>
      <w:bookmarkEnd w:id="3"/>
      <w:bookmarkEnd w:id="4"/>
    </w:p>
    <w:p w:rsidR="00560383" w:rsidRDefault="00560383" w:rsidP="00560383">
      <w:pPr>
        <w:ind w:left="720"/>
        <w:rPr>
          <w:sz w:val="20"/>
          <w:szCs w:val="20"/>
          <w:lang w:val="pl-PL"/>
        </w:rPr>
      </w:pPr>
      <w:r w:rsidRPr="006B2F91">
        <w:rPr>
          <w:sz w:val="20"/>
          <w:szCs w:val="20"/>
          <w:lang w:val="pl-PL"/>
        </w:rPr>
        <w:t>Za rad aplikacije je neophodna stabilna internet konekcija bez koje nije moguće funkcionisanje aplikacije.</w:t>
      </w:r>
    </w:p>
    <w:p w:rsidR="00175633" w:rsidRPr="00536FB5" w:rsidRDefault="00175633" w:rsidP="00652AA8">
      <w:pPr>
        <w:rPr>
          <w:sz w:val="20"/>
          <w:szCs w:val="20"/>
          <w:lang w:val="pl-PL"/>
        </w:rPr>
      </w:pPr>
    </w:p>
    <w:p w:rsidR="00652AA8" w:rsidRPr="00560383" w:rsidRDefault="00652AA8" w:rsidP="00242BAE">
      <w:pPr>
        <w:pStyle w:val="Heading1"/>
        <w:rPr>
          <w:lang w:val="pl-PL"/>
        </w:rPr>
      </w:pPr>
      <w:bookmarkStart w:id="5" w:name="_Toc484376071"/>
      <w:r w:rsidRPr="00560383">
        <w:rPr>
          <w:lang w:val="pl-PL"/>
        </w:rPr>
        <w:t xml:space="preserve">Pokretanje </w:t>
      </w:r>
      <w:r w:rsidR="00242BAE">
        <w:rPr>
          <w:lang w:val="pl-PL"/>
        </w:rPr>
        <w:t>i logovanje na aplikaciju</w:t>
      </w:r>
      <w:bookmarkEnd w:id="5"/>
    </w:p>
    <w:p w:rsidR="00652AA8" w:rsidRPr="00536FB5" w:rsidRDefault="00652AA8" w:rsidP="00652AA8">
      <w:pPr>
        <w:rPr>
          <w:sz w:val="20"/>
          <w:szCs w:val="20"/>
          <w:lang w:val="pl-PL"/>
        </w:rPr>
      </w:pPr>
    </w:p>
    <w:p w:rsidR="00652AA8" w:rsidRPr="00536FB5" w:rsidRDefault="00536FB5" w:rsidP="00600CFB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 w:rsidR="00242BAE" w:rsidRPr="00536FB5">
        <w:rPr>
          <w:sz w:val="20"/>
          <w:szCs w:val="20"/>
          <w:lang w:val="pl-PL"/>
        </w:rPr>
        <w:t xml:space="preserve">Aplikacija se </w:t>
      </w:r>
      <w:r w:rsidR="00242BAE">
        <w:rPr>
          <w:sz w:val="20"/>
          <w:szCs w:val="20"/>
          <w:lang w:val="pl-PL"/>
        </w:rPr>
        <w:t>može pokrenuti iz start menija</w:t>
      </w:r>
      <w:r w:rsidR="00242BAE" w:rsidRPr="00536FB5">
        <w:rPr>
          <w:sz w:val="20"/>
          <w:szCs w:val="20"/>
          <w:lang w:val="pl-PL"/>
        </w:rPr>
        <w:t>, ili ikonice koja se nalazi na des</w:t>
      </w:r>
      <w:r w:rsidR="00242BAE">
        <w:rPr>
          <w:sz w:val="20"/>
          <w:szCs w:val="20"/>
          <w:lang w:val="pl-PL"/>
        </w:rPr>
        <w:t>k</w:t>
      </w:r>
      <w:r w:rsidR="00242BAE" w:rsidRPr="00536FB5">
        <w:rPr>
          <w:sz w:val="20"/>
          <w:szCs w:val="20"/>
          <w:lang w:val="pl-PL"/>
        </w:rPr>
        <w:t>top-u, a koja je postavljena na des</w:t>
      </w:r>
      <w:r w:rsidR="00242BAE">
        <w:rPr>
          <w:sz w:val="20"/>
          <w:szCs w:val="20"/>
          <w:lang w:val="pl-PL"/>
        </w:rPr>
        <w:t>k</w:t>
      </w:r>
      <w:r w:rsidR="00242BAE" w:rsidRPr="00536FB5">
        <w:rPr>
          <w:sz w:val="20"/>
          <w:szCs w:val="20"/>
          <w:lang w:val="pl-PL"/>
        </w:rPr>
        <w:t>top prilikom instalacije.</w:t>
      </w:r>
      <w:r w:rsidR="009B0868">
        <w:rPr>
          <w:sz w:val="20"/>
          <w:szCs w:val="20"/>
          <w:lang w:val="pl-PL"/>
        </w:rPr>
        <w:t xml:space="preserve"> Nakon pokretanja aplikacije potrebno je izabrati opciju za logovanje kao medicinski radnik i uneti svoj JMBG i šifru. </w:t>
      </w:r>
    </w:p>
    <w:p w:rsidR="00652AA8" w:rsidRDefault="00041A89" w:rsidP="00175633">
      <w:pPr>
        <w:tabs>
          <w:tab w:val="left" w:pos="7923"/>
        </w:tabs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8C2B03" wp14:editId="0826E73B">
            <wp:extent cx="4171950" cy="3800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3801" cy="38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68" w:rsidRPr="00536FB5" w:rsidRDefault="009B0868" w:rsidP="00175633">
      <w:pPr>
        <w:tabs>
          <w:tab w:val="left" w:pos="792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lika 2.1</w:t>
      </w:r>
      <w:r>
        <w:rPr>
          <w:sz w:val="20"/>
          <w:szCs w:val="20"/>
        </w:rPr>
        <w:br/>
        <w:t>Izgled Login forme Doctor aplikacije</w:t>
      </w:r>
    </w:p>
    <w:p w:rsidR="00652AA8" w:rsidRPr="00536FB5" w:rsidRDefault="00652AA8" w:rsidP="00652AA8">
      <w:pPr>
        <w:jc w:val="both"/>
        <w:rPr>
          <w:sz w:val="20"/>
          <w:szCs w:val="20"/>
          <w:lang w:val="pl-PL"/>
        </w:rPr>
      </w:pPr>
    </w:p>
    <w:p w:rsidR="00652AA8" w:rsidRPr="00536FB5" w:rsidRDefault="00652AA8" w:rsidP="009B0868">
      <w:pPr>
        <w:pStyle w:val="Heading1"/>
        <w:rPr>
          <w:lang w:val="fi-FI"/>
        </w:rPr>
      </w:pPr>
      <w:bookmarkStart w:id="6" w:name="_Toc484376072"/>
      <w:r w:rsidRPr="00536FB5">
        <w:rPr>
          <w:lang w:val="fi-FI"/>
        </w:rPr>
        <w:t>Opis korisničkog okruženja</w:t>
      </w:r>
      <w:bookmarkEnd w:id="6"/>
    </w:p>
    <w:p w:rsidR="00652AA8" w:rsidRPr="00175633" w:rsidRDefault="00652AA8" w:rsidP="00652AA8">
      <w:pPr>
        <w:jc w:val="both"/>
        <w:rPr>
          <w:sz w:val="20"/>
          <w:szCs w:val="20"/>
          <w:lang w:val="fi-FI"/>
        </w:rPr>
      </w:pPr>
    </w:p>
    <w:p w:rsidR="00506E30" w:rsidRPr="00041A89" w:rsidRDefault="009B0868" w:rsidP="00652AA8">
      <w:pPr>
        <w:jc w:val="both"/>
        <w:rPr>
          <w:sz w:val="20"/>
          <w:szCs w:val="20"/>
        </w:rPr>
      </w:pPr>
      <w:r w:rsidRPr="00536FB5">
        <w:rPr>
          <w:sz w:val="20"/>
          <w:szCs w:val="20"/>
        </w:rPr>
        <w:t>Na slici 3</w:t>
      </w:r>
      <w:r>
        <w:rPr>
          <w:sz w:val="20"/>
          <w:szCs w:val="20"/>
        </w:rPr>
        <w:t>.1 je prikazana Doctor desktop aplikacija nakon uspešnog logovanja medicinskog radnika na sistem</w:t>
      </w:r>
      <w:r w:rsidRPr="00536FB5">
        <w:rPr>
          <w:sz w:val="20"/>
          <w:szCs w:val="20"/>
        </w:rPr>
        <w:t>.</w:t>
      </w:r>
      <w:r w:rsidR="0043179F">
        <w:rPr>
          <w:sz w:val="20"/>
          <w:szCs w:val="20"/>
        </w:rPr>
        <w:t xml:space="preserve"> Funkcionalnosti se biraju izborom aktivnih tabova (kartica) od kojih je inicijalno prva aktivna “Raspored pregleda”.</w:t>
      </w:r>
    </w:p>
    <w:p w:rsidR="0043179F" w:rsidRDefault="00041A89" w:rsidP="0043179F">
      <w:pPr>
        <w:jc w:val="center"/>
      </w:pPr>
      <w:r>
        <w:rPr>
          <w:noProof/>
        </w:rPr>
        <w:drawing>
          <wp:inline distT="0" distB="0" distL="0" distR="0">
            <wp:extent cx="3638550" cy="246788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" b="19543"/>
                    <a:stretch/>
                  </pic:blipFill>
                  <pic:spPr bwMode="auto">
                    <a:xfrm>
                      <a:off x="0" y="0"/>
                      <a:ext cx="3642925" cy="247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79F" w:rsidRDefault="0043179F" w:rsidP="0043179F">
      <w:pPr>
        <w:jc w:val="center"/>
        <w:rPr>
          <w:sz w:val="20"/>
          <w:szCs w:val="20"/>
        </w:rPr>
      </w:pPr>
      <w:r w:rsidRPr="0043179F">
        <w:rPr>
          <w:sz w:val="20"/>
          <w:szCs w:val="20"/>
        </w:rPr>
        <w:t xml:space="preserve">Slika </w:t>
      </w:r>
      <w:r>
        <w:rPr>
          <w:sz w:val="20"/>
          <w:szCs w:val="20"/>
        </w:rPr>
        <w:t>3.1</w:t>
      </w:r>
    </w:p>
    <w:p w:rsidR="00D54FCE" w:rsidRPr="0043179F" w:rsidRDefault="0043179F" w:rsidP="00D54F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ctor desktop aplikacija nakon uspešnog logovanja </w:t>
      </w:r>
      <w:r w:rsidR="00041A89">
        <w:rPr>
          <w:sz w:val="20"/>
          <w:szCs w:val="20"/>
        </w:rPr>
        <w:t>lekara</w:t>
      </w:r>
      <w:r>
        <w:rPr>
          <w:sz w:val="20"/>
          <w:szCs w:val="20"/>
        </w:rPr>
        <w:t xml:space="preserve"> na sistem</w:t>
      </w:r>
    </w:p>
    <w:p w:rsidR="00C74B9B" w:rsidRDefault="00C74B9B" w:rsidP="00652AA8">
      <w:pPr>
        <w:rPr>
          <w:b/>
          <w:lang w:val="pl-PL"/>
        </w:rPr>
      </w:pPr>
    </w:p>
    <w:p w:rsidR="00C74B9B" w:rsidRPr="00041A89" w:rsidRDefault="00041A89" w:rsidP="00652AA8">
      <w:pPr>
        <w:rPr>
          <w:sz w:val="20"/>
          <w:szCs w:val="20"/>
          <w:lang w:val="sr-Latn-RS"/>
        </w:rPr>
      </w:pPr>
      <w:r>
        <w:rPr>
          <w:sz w:val="20"/>
          <w:szCs w:val="20"/>
          <w:lang w:val="pl-PL"/>
        </w:rPr>
        <w:t>Na formi se nalazi informacija o smeni lekara i raspored koji prika</w:t>
      </w:r>
      <w:r>
        <w:rPr>
          <w:sz w:val="20"/>
          <w:szCs w:val="20"/>
          <w:lang w:val="sr-Latn-RS"/>
        </w:rPr>
        <w:t xml:space="preserve">zuje koji su termini zakazani, a kji slobodni. Prelaz preko dugmeta pruza osnovne informacije o terminu. Klik na dugme </w:t>
      </w:r>
      <w:r w:rsidR="00741EA3">
        <w:rPr>
          <w:sz w:val="20"/>
          <w:szCs w:val="20"/>
          <w:lang w:val="sr-Latn-RS"/>
        </w:rPr>
        <w:t>selektuje pacijenta i prelazi se na tab o informacijama o trenutnom pacijentu</w:t>
      </w:r>
      <w:r>
        <w:rPr>
          <w:sz w:val="20"/>
          <w:szCs w:val="20"/>
          <w:lang w:val="sr-Latn-RS"/>
        </w:rPr>
        <w:t>.</w:t>
      </w:r>
    </w:p>
    <w:p w:rsidR="00C74B9B" w:rsidRDefault="00C74B9B" w:rsidP="00652AA8">
      <w:pPr>
        <w:rPr>
          <w:b/>
          <w:lang w:val="pl-PL"/>
        </w:rPr>
      </w:pPr>
    </w:p>
    <w:p w:rsidR="00652AA8" w:rsidRDefault="00C713F0" w:rsidP="00C713F0">
      <w:pPr>
        <w:pStyle w:val="Heading1"/>
        <w:rPr>
          <w:lang w:val="pl-PL"/>
        </w:rPr>
      </w:pPr>
      <w:bookmarkStart w:id="7" w:name="_Toc484376073"/>
      <w:r>
        <w:rPr>
          <w:lang w:val="pl-PL"/>
        </w:rPr>
        <w:t>Pretraga pacijenata</w:t>
      </w:r>
      <w:bookmarkEnd w:id="7"/>
    </w:p>
    <w:p w:rsidR="00C713F0" w:rsidRPr="00C713F0" w:rsidRDefault="00C713F0" w:rsidP="00C713F0">
      <w:pPr>
        <w:rPr>
          <w:lang w:val="pl-PL"/>
        </w:rPr>
      </w:pPr>
    </w:p>
    <w:p w:rsidR="00796694" w:rsidRDefault="00041A89" w:rsidP="00041A89">
      <w:pPr>
        <w:jc w:val="center"/>
        <w:rPr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0226D7CC" wp14:editId="07C03424">
            <wp:extent cx="5476875" cy="2286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74" b="50488"/>
                    <a:stretch/>
                  </pic:blipFill>
                  <pic:spPr bwMode="auto">
                    <a:xfrm>
                      <a:off x="0" y="0"/>
                      <a:ext cx="54768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4.1</w:t>
      </w:r>
    </w:p>
    <w:p w:rsidR="00A50678" w:rsidRDefault="00041A89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retraga</w:t>
      </w:r>
      <w:r w:rsidR="00A50678">
        <w:rPr>
          <w:sz w:val="20"/>
          <w:szCs w:val="20"/>
          <w:lang w:val="pt-BR"/>
        </w:rPr>
        <w:t xml:space="preserve"> pacijen</w:t>
      </w:r>
      <w:r>
        <w:rPr>
          <w:sz w:val="20"/>
          <w:szCs w:val="20"/>
          <w:lang w:val="pt-BR"/>
        </w:rPr>
        <w:t>a</w:t>
      </w:r>
      <w:r w:rsidR="00A50678">
        <w:rPr>
          <w:sz w:val="20"/>
          <w:szCs w:val="20"/>
          <w:lang w:val="pt-BR"/>
        </w:rPr>
        <w:t>ta</w:t>
      </w:r>
    </w:p>
    <w:p w:rsidR="00A50678" w:rsidRPr="00796694" w:rsidRDefault="00A50678" w:rsidP="00A50678">
      <w:pPr>
        <w:jc w:val="center"/>
        <w:rPr>
          <w:sz w:val="20"/>
          <w:szCs w:val="20"/>
          <w:lang w:val="pt-BR"/>
        </w:rPr>
      </w:pPr>
    </w:p>
    <w:p w:rsidR="00A50678" w:rsidRDefault="00A50678" w:rsidP="00A50678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Nakon biranja načina pretrage i unosa </w:t>
      </w:r>
      <w:r w:rsidR="00391AFF">
        <w:rPr>
          <w:sz w:val="20"/>
          <w:szCs w:val="20"/>
          <w:lang w:val="pt-BR"/>
        </w:rPr>
        <w:t>odgovarajućeg podatka</w:t>
      </w:r>
      <w:r>
        <w:rPr>
          <w:sz w:val="20"/>
          <w:szCs w:val="20"/>
          <w:lang w:val="pt-BR"/>
        </w:rPr>
        <w:t xml:space="preserve"> na formi se prikazuju osnovne informacije o </w:t>
      </w:r>
      <w:r w:rsidR="00A433E2">
        <w:rPr>
          <w:sz w:val="20"/>
          <w:szCs w:val="20"/>
          <w:lang w:val="pt-BR"/>
        </w:rPr>
        <w:t>pronađenim pacijentima.</w:t>
      </w:r>
    </w:p>
    <w:p w:rsidR="00A50678" w:rsidRDefault="00A50678" w:rsidP="00A50678">
      <w:pPr>
        <w:rPr>
          <w:sz w:val="20"/>
          <w:szCs w:val="20"/>
          <w:lang w:val="pt-BR"/>
        </w:rPr>
      </w:pPr>
    </w:p>
    <w:p w:rsidR="00CF5811" w:rsidRDefault="00A433E2" w:rsidP="00A50678">
      <w:pPr>
        <w:jc w:val="center"/>
        <w:rPr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0C560BCC" wp14:editId="45AEECB9">
            <wp:extent cx="4305300" cy="30517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174" b="15623"/>
                    <a:stretch/>
                  </pic:blipFill>
                  <pic:spPr bwMode="auto">
                    <a:xfrm>
                      <a:off x="0" y="0"/>
                      <a:ext cx="4318111" cy="306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4.2</w:t>
      </w:r>
      <w:r>
        <w:rPr>
          <w:sz w:val="20"/>
          <w:szCs w:val="20"/>
          <w:lang w:val="pt-BR"/>
        </w:rPr>
        <w:br/>
      </w:r>
      <w:r w:rsidR="00A433E2">
        <w:rPr>
          <w:sz w:val="20"/>
          <w:szCs w:val="20"/>
          <w:lang w:val="pt-BR"/>
        </w:rPr>
        <w:t>Rezultati pretrage</w:t>
      </w:r>
    </w:p>
    <w:p w:rsidR="00741EA3" w:rsidRDefault="00741EA3" w:rsidP="00A50678">
      <w:pPr>
        <w:pStyle w:val="Heading1"/>
        <w:rPr>
          <w:lang w:val="pt-BR"/>
        </w:rPr>
      </w:pPr>
      <w:bookmarkStart w:id="8" w:name="_Toc484376074"/>
      <w:r>
        <w:rPr>
          <w:lang w:val="pt-BR"/>
        </w:rPr>
        <w:lastRenderedPageBreak/>
        <w:t>Informacije o trenutnom pacijentu</w:t>
      </w:r>
      <w:bookmarkEnd w:id="8"/>
    </w:p>
    <w:p w:rsidR="00741EA3" w:rsidRDefault="00741EA3" w:rsidP="00741EA3">
      <w:pPr>
        <w:rPr>
          <w:sz w:val="20"/>
          <w:szCs w:val="20"/>
          <w:lang w:val="pt-BR"/>
        </w:rPr>
      </w:pPr>
    </w:p>
    <w:p w:rsidR="00741EA3" w:rsidRDefault="00741EA3" w:rsidP="00741EA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a ovom tabu nalaze se kompletne informacije o selektovanom pacijentu. Lekar ima mogućnost da dodaje nove dijagnoze, terapije i vakcine, kao i da potvrdi da li je pacijent došao u zakazanom terminu.</w:t>
      </w:r>
    </w:p>
    <w:p w:rsidR="00741EA3" w:rsidRDefault="00741EA3" w:rsidP="00741EA3">
      <w:pPr>
        <w:jc w:val="center"/>
        <w:rPr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4F1C9E10" wp14:editId="55C510B3">
            <wp:extent cx="5048250" cy="388056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74" b="8816"/>
                    <a:stretch/>
                  </pic:blipFill>
                  <pic:spPr bwMode="auto">
                    <a:xfrm>
                      <a:off x="0" y="0"/>
                      <a:ext cx="5049507" cy="388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EA3" w:rsidRDefault="00741EA3" w:rsidP="00741EA3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5.1</w:t>
      </w:r>
    </w:p>
    <w:p w:rsidR="00741EA3" w:rsidRDefault="00741EA3" w:rsidP="00741EA3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Informacije pacijenta</w:t>
      </w:r>
    </w:p>
    <w:p w:rsidR="00741EA3" w:rsidRDefault="00741EA3" w:rsidP="00741EA3">
      <w:pPr>
        <w:pStyle w:val="Heading2"/>
        <w:rPr>
          <w:lang w:val="pt-BR"/>
        </w:rPr>
      </w:pPr>
      <w:bookmarkStart w:id="9" w:name="_Toc484376075"/>
      <w:r>
        <w:rPr>
          <w:lang w:val="pt-BR"/>
        </w:rPr>
        <w:t>Dodavanje dijagnoze</w:t>
      </w:r>
      <w:bookmarkEnd w:id="9"/>
    </w:p>
    <w:p w:rsidR="00741EA3" w:rsidRDefault="00741EA3" w:rsidP="00741EA3">
      <w:pPr>
        <w:rPr>
          <w:sz w:val="20"/>
          <w:szCs w:val="20"/>
          <w:lang w:val="pt-BR"/>
        </w:rPr>
      </w:pPr>
    </w:p>
    <w:p w:rsidR="00741EA3" w:rsidRDefault="00D909C9" w:rsidP="00741EA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Klikom na dugme “Dodaj dijagnozu” otvara se forma na kojoj lekar unosi podatke o dijagnozi.</w:t>
      </w:r>
    </w:p>
    <w:p w:rsidR="00D909C9" w:rsidRDefault="00D909C9" w:rsidP="00741EA3">
      <w:pPr>
        <w:rPr>
          <w:sz w:val="20"/>
          <w:szCs w:val="20"/>
          <w:lang w:val="pt-BR"/>
        </w:rPr>
      </w:pPr>
    </w:p>
    <w:p w:rsidR="00D909C9" w:rsidRDefault="00D909C9" w:rsidP="00D909C9">
      <w:pPr>
        <w:jc w:val="center"/>
        <w:rPr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40814EDB" wp14:editId="082FEF56">
            <wp:extent cx="4029075" cy="201920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2233" cy="202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pt-BR"/>
        </w:rPr>
        <w:br/>
        <w:t>Slika 5.2</w:t>
      </w:r>
    </w:p>
    <w:p w:rsidR="00D909C9" w:rsidRPr="00741EA3" w:rsidRDefault="00D909C9" w:rsidP="00D909C9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odavanje dijagnoze</w:t>
      </w:r>
    </w:p>
    <w:p w:rsidR="00741EA3" w:rsidRDefault="00D909C9" w:rsidP="00D909C9">
      <w:pPr>
        <w:pStyle w:val="Heading2"/>
        <w:rPr>
          <w:lang w:val="pt-BR"/>
        </w:rPr>
      </w:pPr>
      <w:bookmarkStart w:id="10" w:name="_Toc484376076"/>
      <w:r>
        <w:rPr>
          <w:lang w:val="pt-BR"/>
        </w:rPr>
        <w:lastRenderedPageBreak/>
        <w:t>Dodavanje vakcine</w:t>
      </w:r>
      <w:bookmarkEnd w:id="10"/>
    </w:p>
    <w:p w:rsidR="00D909C9" w:rsidRDefault="00D909C9" w:rsidP="00D909C9">
      <w:pPr>
        <w:rPr>
          <w:sz w:val="20"/>
          <w:szCs w:val="20"/>
          <w:lang w:val="pt-BR"/>
        </w:rPr>
      </w:pPr>
    </w:p>
    <w:p w:rsidR="00D909C9" w:rsidRDefault="00D909C9" w:rsidP="00D909C9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a tabu “Vakcine pacijenta” izborom dugmeta “Dodaj vakcinu” pokreće se forma na kojoj lekar popunjava informacije o novoj vakcini koju želi da doda.</w:t>
      </w:r>
    </w:p>
    <w:p w:rsidR="00D909C9" w:rsidRDefault="00D909C9" w:rsidP="00D909C9">
      <w:pPr>
        <w:rPr>
          <w:sz w:val="20"/>
          <w:szCs w:val="20"/>
          <w:lang w:val="pt-BR"/>
        </w:rPr>
      </w:pPr>
    </w:p>
    <w:p w:rsidR="00D909C9" w:rsidRDefault="00D909C9" w:rsidP="00D909C9">
      <w:pPr>
        <w:jc w:val="center"/>
        <w:rPr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41843ED7" wp14:editId="4C44B663">
            <wp:extent cx="4572000" cy="217011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343" cy="21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pt-BR"/>
        </w:rPr>
        <w:br/>
        <w:t>Slika 5.3</w:t>
      </w:r>
    </w:p>
    <w:p w:rsidR="00D909C9" w:rsidRDefault="00D909C9" w:rsidP="00D909C9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odavanje terapije</w:t>
      </w:r>
    </w:p>
    <w:p w:rsidR="00D909C9" w:rsidRDefault="00D909C9" w:rsidP="00D909C9">
      <w:pPr>
        <w:jc w:val="center"/>
        <w:rPr>
          <w:sz w:val="20"/>
          <w:szCs w:val="20"/>
          <w:lang w:val="pt-BR"/>
        </w:rPr>
      </w:pPr>
    </w:p>
    <w:p w:rsidR="00D909C9" w:rsidRDefault="00D909C9" w:rsidP="00D909C9">
      <w:pPr>
        <w:pStyle w:val="Heading2"/>
        <w:rPr>
          <w:lang w:val="pt-BR"/>
        </w:rPr>
      </w:pPr>
      <w:bookmarkStart w:id="11" w:name="_Toc484376077"/>
      <w:r>
        <w:rPr>
          <w:lang w:val="pt-BR"/>
        </w:rPr>
        <w:t>Dodavanje terapije</w:t>
      </w:r>
      <w:bookmarkEnd w:id="11"/>
    </w:p>
    <w:p w:rsidR="00D909C9" w:rsidRDefault="00D909C9" w:rsidP="00D909C9">
      <w:pPr>
        <w:rPr>
          <w:sz w:val="20"/>
          <w:szCs w:val="20"/>
          <w:lang w:val="pt-BR"/>
        </w:rPr>
      </w:pPr>
    </w:p>
    <w:p w:rsidR="00D909C9" w:rsidRDefault="00D909C9" w:rsidP="00D909C9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a tabu “</w:t>
      </w:r>
      <w:r>
        <w:rPr>
          <w:sz w:val="20"/>
          <w:szCs w:val="20"/>
          <w:lang w:val="pt-BR"/>
        </w:rPr>
        <w:t>Terapije</w:t>
      </w:r>
      <w:r>
        <w:rPr>
          <w:sz w:val="20"/>
          <w:szCs w:val="20"/>
          <w:lang w:val="pt-BR"/>
        </w:rPr>
        <w:t xml:space="preserve"> pacijenta” izborom dugmeta “Dodaj </w:t>
      </w:r>
      <w:r>
        <w:rPr>
          <w:sz w:val="20"/>
          <w:szCs w:val="20"/>
          <w:lang w:val="pt-BR"/>
        </w:rPr>
        <w:t>terapiju</w:t>
      </w:r>
      <w:r>
        <w:rPr>
          <w:sz w:val="20"/>
          <w:szCs w:val="20"/>
          <w:lang w:val="pt-BR"/>
        </w:rPr>
        <w:t xml:space="preserve">” pokreće se forma na kojoj lekar popunjava informacije o novoj </w:t>
      </w:r>
      <w:r>
        <w:rPr>
          <w:sz w:val="20"/>
          <w:szCs w:val="20"/>
          <w:lang w:val="pt-BR"/>
        </w:rPr>
        <w:t>terapiji</w:t>
      </w:r>
      <w:r>
        <w:rPr>
          <w:sz w:val="20"/>
          <w:szCs w:val="20"/>
          <w:lang w:val="pt-BR"/>
        </w:rPr>
        <w:t xml:space="preserve"> koju želi da doda.</w:t>
      </w:r>
      <w:r>
        <w:rPr>
          <w:sz w:val="20"/>
          <w:szCs w:val="20"/>
          <w:lang w:val="pt-BR"/>
        </w:rPr>
        <w:t xml:space="preserve"> Svaka terapjia mora da bude vezana za prethodno postavljenu dijagnozu.</w:t>
      </w:r>
    </w:p>
    <w:p w:rsidR="00D909C9" w:rsidRDefault="00D909C9" w:rsidP="00D909C9">
      <w:pPr>
        <w:rPr>
          <w:sz w:val="20"/>
          <w:szCs w:val="20"/>
          <w:lang w:val="pt-BR"/>
        </w:rPr>
      </w:pPr>
    </w:p>
    <w:p w:rsidR="00D909C9" w:rsidRDefault="00D909C9" w:rsidP="00D909C9">
      <w:pPr>
        <w:jc w:val="center"/>
        <w:rPr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35D563D8" wp14:editId="3A0A2593">
            <wp:extent cx="5486400" cy="2671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C9" w:rsidRDefault="00D909C9" w:rsidP="00D909C9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5.4</w:t>
      </w:r>
    </w:p>
    <w:p w:rsidR="00D909C9" w:rsidRDefault="00D909C9" w:rsidP="00D909C9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odavanje terapije</w:t>
      </w:r>
    </w:p>
    <w:p w:rsidR="00D909C9" w:rsidRDefault="00D909C9" w:rsidP="00D909C9">
      <w:pPr>
        <w:pStyle w:val="Heading2"/>
        <w:rPr>
          <w:lang w:val="pt-BR"/>
        </w:rPr>
      </w:pPr>
      <w:bookmarkStart w:id="12" w:name="_Toc484376078"/>
      <w:r>
        <w:rPr>
          <w:lang w:val="pt-BR"/>
        </w:rPr>
        <w:t>Oceni dolazak pacijenta</w:t>
      </w:r>
      <w:bookmarkEnd w:id="12"/>
    </w:p>
    <w:p w:rsidR="00D909C9" w:rsidRPr="00D909C9" w:rsidRDefault="00D909C9" w:rsidP="00D909C9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a tabu “</w:t>
      </w:r>
      <w:r>
        <w:rPr>
          <w:sz w:val="20"/>
          <w:szCs w:val="20"/>
          <w:lang w:val="pt-BR"/>
        </w:rPr>
        <w:t>Oceni dolozak</w:t>
      </w:r>
      <w:r>
        <w:rPr>
          <w:sz w:val="20"/>
          <w:szCs w:val="20"/>
          <w:lang w:val="pt-BR"/>
        </w:rPr>
        <w:t xml:space="preserve"> pacijenta” </w:t>
      </w:r>
      <w:r>
        <w:rPr>
          <w:sz w:val="20"/>
          <w:szCs w:val="20"/>
          <w:lang w:val="pt-BR"/>
        </w:rPr>
        <w:t xml:space="preserve">nalazi se </w:t>
      </w:r>
      <w:r w:rsidR="00941A13">
        <w:rPr>
          <w:sz w:val="20"/>
          <w:szCs w:val="20"/>
          <w:lang w:val="pt-BR"/>
        </w:rPr>
        <w:t>checkbox preko koga se ocenjuje dolazak. Ukoliko je pacijent došao u zakazanom, terminu moći će da zakaže pregled ponovo.</w:t>
      </w:r>
    </w:p>
    <w:p w:rsidR="00D909C9" w:rsidRDefault="00D909C9" w:rsidP="00D909C9">
      <w:pPr>
        <w:rPr>
          <w:sz w:val="20"/>
          <w:szCs w:val="20"/>
          <w:lang w:val="pt-BR"/>
        </w:rPr>
      </w:pPr>
      <w:r>
        <w:rPr>
          <w:noProof/>
        </w:rPr>
        <w:lastRenderedPageBreak/>
        <w:drawing>
          <wp:inline distT="0" distB="0" distL="0" distR="0" wp14:anchorId="1C1B441E" wp14:editId="5E8214E4">
            <wp:extent cx="5495925" cy="2362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-174" b="48838"/>
                    <a:stretch/>
                  </pic:blipFill>
                  <pic:spPr bwMode="auto">
                    <a:xfrm>
                      <a:off x="0" y="0"/>
                      <a:ext cx="54959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C9" w:rsidRDefault="00D909C9" w:rsidP="00D909C9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5.5</w:t>
      </w:r>
    </w:p>
    <w:p w:rsidR="00D909C9" w:rsidRDefault="00D909C9" w:rsidP="00D909C9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cenjivanje dolaska pacijenta</w:t>
      </w:r>
    </w:p>
    <w:p w:rsidR="00C33A94" w:rsidRDefault="00C33A94" w:rsidP="00C33A94">
      <w:pPr>
        <w:pStyle w:val="Heading2"/>
        <w:rPr>
          <w:lang w:val="pt-BR"/>
        </w:rPr>
      </w:pPr>
      <w:bookmarkStart w:id="13" w:name="_Toc484376079"/>
      <w:r>
        <w:rPr>
          <w:lang w:val="pt-BR"/>
        </w:rPr>
        <w:t>Pisanje uputa specijalisti</w:t>
      </w:r>
      <w:bookmarkEnd w:id="13"/>
    </w:p>
    <w:p w:rsidR="00C33A94" w:rsidRDefault="00C33A94" w:rsidP="00C33A94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a tabu “</w:t>
      </w:r>
      <w:r>
        <w:rPr>
          <w:sz w:val="20"/>
          <w:szCs w:val="20"/>
          <w:lang w:val="pt-BR"/>
        </w:rPr>
        <w:t>Napiši uput</w:t>
      </w:r>
      <w:r>
        <w:rPr>
          <w:sz w:val="20"/>
          <w:szCs w:val="20"/>
          <w:lang w:val="pt-BR"/>
        </w:rPr>
        <w:t>”</w:t>
      </w:r>
      <w:r>
        <w:rPr>
          <w:sz w:val="20"/>
          <w:szCs w:val="20"/>
          <w:lang w:val="pt-BR"/>
        </w:rPr>
        <w:t xml:space="preserve"> izabrani lekar može napisati uput pacijentu za pregled kod specijaliste</w:t>
      </w:r>
      <w:r>
        <w:rPr>
          <w:sz w:val="20"/>
          <w:szCs w:val="20"/>
          <w:lang w:val="pt-BR"/>
        </w:rPr>
        <w:t>.</w:t>
      </w:r>
      <w:r>
        <w:rPr>
          <w:sz w:val="20"/>
          <w:szCs w:val="20"/>
          <w:lang w:val="pt-BR"/>
        </w:rPr>
        <w:t xml:space="preserve"> Lekar bira klinički centar, kliniku i specijalistu gde pacijent treba da se pregleda.</w:t>
      </w:r>
    </w:p>
    <w:p w:rsidR="00C33A94" w:rsidRDefault="00C33A94" w:rsidP="00C33A94">
      <w:pPr>
        <w:rPr>
          <w:sz w:val="20"/>
          <w:szCs w:val="20"/>
          <w:lang w:val="pt-BR"/>
        </w:rPr>
      </w:pPr>
    </w:p>
    <w:p w:rsidR="00C33A94" w:rsidRDefault="00C33A94" w:rsidP="00C33A94">
      <w:pPr>
        <w:jc w:val="center"/>
        <w:rPr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28EA247E" wp14:editId="368875DB">
            <wp:extent cx="4591050" cy="386360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3065" cy="38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94" w:rsidRDefault="00C33A94" w:rsidP="00C33A94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5.6</w:t>
      </w:r>
    </w:p>
    <w:p w:rsidR="00C33A94" w:rsidRDefault="00C33A94" w:rsidP="00C33A94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isanje uputa</w:t>
      </w:r>
    </w:p>
    <w:p w:rsidR="00C33A94" w:rsidRDefault="00C33A94" w:rsidP="00C33A94">
      <w:pPr>
        <w:pStyle w:val="Heading1"/>
        <w:rPr>
          <w:lang w:val="pt-BR"/>
        </w:rPr>
      </w:pPr>
      <w:bookmarkStart w:id="14" w:name="_Toc484376080"/>
      <w:r>
        <w:rPr>
          <w:lang w:val="pt-BR"/>
        </w:rPr>
        <w:lastRenderedPageBreak/>
        <w:t>Pacijenti Doma zdravlja</w:t>
      </w:r>
      <w:bookmarkEnd w:id="14"/>
    </w:p>
    <w:p w:rsidR="00C33A94" w:rsidRDefault="00C33A94" w:rsidP="00C33A94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a tabu “Pacijenti Domazdravlja” lekar može videti sve pacijente koji imaju izabranog lekara u tom Domu zdravlja.</w:t>
      </w:r>
      <w:r w:rsidR="0012268C">
        <w:rPr>
          <w:sz w:val="20"/>
          <w:szCs w:val="20"/>
          <w:lang w:val="pt-BR"/>
        </w:rPr>
        <w:t xml:space="preserve"> Klik na pacijenta selektuje pacijenta i otvara podatke o pacijentu.</w:t>
      </w:r>
    </w:p>
    <w:p w:rsidR="0012268C" w:rsidRPr="00C33A94" w:rsidRDefault="0012268C" w:rsidP="00C33A94">
      <w:pPr>
        <w:rPr>
          <w:sz w:val="20"/>
          <w:szCs w:val="20"/>
          <w:lang w:val="pt-BR"/>
        </w:rPr>
      </w:pPr>
    </w:p>
    <w:p w:rsidR="00C33A94" w:rsidRDefault="0012268C" w:rsidP="0012268C">
      <w:pPr>
        <w:jc w:val="center"/>
        <w:rPr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379C95A8" wp14:editId="69240BFC">
            <wp:extent cx="5476875" cy="3924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4" b="15005"/>
                    <a:stretch/>
                  </pic:blipFill>
                  <pic:spPr bwMode="auto">
                    <a:xfrm>
                      <a:off x="0" y="0"/>
                      <a:ext cx="547687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68C" w:rsidRDefault="0012268C" w:rsidP="0012268C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6.1</w:t>
      </w:r>
    </w:p>
    <w:p w:rsidR="0012268C" w:rsidRDefault="0012268C" w:rsidP="0012268C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acijenti Doma zdravlja</w:t>
      </w:r>
    </w:p>
    <w:p w:rsidR="0012268C" w:rsidRDefault="0012268C" w:rsidP="0012268C">
      <w:pPr>
        <w:jc w:val="center"/>
        <w:rPr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06DAEAC7" wp14:editId="40BA4292">
            <wp:extent cx="5486400" cy="1432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8C" w:rsidRDefault="0012268C" w:rsidP="0012268C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6.2</w:t>
      </w:r>
    </w:p>
    <w:p w:rsidR="0012268C" w:rsidRDefault="0012268C" w:rsidP="0012268C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oruka nakon uspešne selekcije pacijenta</w:t>
      </w:r>
    </w:p>
    <w:p w:rsidR="00175748" w:rsidRPr="0012268C" w:rsidRDefault="0012268C" w:rsidP="0012268C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Na formi koja se potom otvori lekar takođe može da dodaje nove dijagnoze, terapije i vakcine pacijentu. Takođe lekar može pacijentu zakazati ponovni pregled(kontrolu). </w:t>
      </w:r>
    </w:p>
    <w:p w:rsidR="00A50678" w:rsidRPr="00175748" w:rsidRDefault="00A50678" w:rsidP="00A50678">
      <w:pPr>
        <w:pStyle w:val="Heading1"/>
        <w:rPr>
          <w:lang w:val="pt-BR"/>
        </w:rPr>
      </w:pPr>
      <w:bookmarkStart w:id="15" w:name="_Toc484376081"/>
      <w:r>
        <w:rPr>
          <w:lang w:val="pt-BR"/>
        </w:rPr>
        <w:t>Zakazivanje</w:t>
      </w:r>
      <w:r w:rsidR="0012268C">
        <w:rPr>
          <w:lang w:val="pt-BR"/>
        </w:rPr>
        <w:t xml:space="preserve"> pregleda</w:t>
      </w:r>
      <w:bookmarkEnd w:id="15"/>
    </w:p>
    <w:p w:rsidR="00A50678" w:rsidRPr="00A433E2" w:rsidRDefault="00A50678" w:rsidP="00A50678">
      <w:pPr>
        <w:rPr>
          <w:sz w:val="20"/>
          <w:szCs w:val="20"/>
          <w:lang w:val="pt-BR"/>
        </w:rPr>
      </w:pPr>
      <w:r w:rsidRPr="00A433E2">
        <w:rPr>
          <w:sz w:val="20"/>
          <w:szCs w:val="20"/>
          <w:lang w:val="pt-BR"/>
        </w:rPr>
        <w:t>Klikom na dugme “Zakaži termin” otvara se forma sa terminima izabranog lekara. Klikom na slobodan termin prikazuje se poruka za potvrdu zakazivanja. Ukoliko korisnik odgovori potvrdno otvara se polje u koje se može upisati napomena, ukoliko postoji.</w:t>
      </w:r>
    </w:p>
    <w:p w:rsidR="00A50678" w:rsidRDefault="00A50678" w:rsidP="00A50678">
      <w:pPr>
        <w:rPr>
          <w:lang w:val="pt-BR"/>
        </w:rPr>
      </w:pPr>
    </w:p>
    <w:p w:rsidR="00A50678" w:rsidRDefault="00B53B3C" w:rsidP="00A50678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5476875" cy="3257550"/>
            <wp:effectExtent l="0" t="0" r="9525" b="0"/>
            <wp:docPr id="85" name="Picture 85" descr="D:\Downloads\Chrome\18982933_1725530317462540_81239083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Downloads\Chrome\18982933_1725530317462540_812390837_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" b="1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5.1</w:t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Termini izabranog lekara</w:t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</w:p>
    <w:p w:rsidR="00A50678" w:rsidRDefault="00B53B3C" w:rsidP="00A50678">
      <w:pPr>
        <w:jc w:val="center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inline distT="0" distB="0" distL="0" distR="0">
            <wp:extent cx="4105275" cy="1162050"/>
            <wp:effectExtent l="0" t="0" r="9525" b="0"/>
            <wp:docPr id="86" name="Picture 86" descr="D:\Downloads\Chrome\18869861_1725530320795873_156591757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Downloads\Chrome\18869861_1725530320795873_1565917573_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14" b="6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5.2</w:t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otvrda zakazivanja</w:t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</w:p>
    <w:p w:rsidR="00A50678" w:rsidRDefault="00B53B3C" w:rsidP="00A50678">
      <w:pPr>
        <w:jc w:val="center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619500" cy="2809875"/>
            <wp:effectExtent l="0" t="0" r="0" b="9525"/>
            <wp:docPr id="96" name="Picture 96" descr="D:\Downloads\Chrome\18928373_1725530314129207_77110224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Downloads\Chrome\18928373_1725530314129207_771102243_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5.3</w:t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Upisivanje napomene</w:t>
      </w:r>
    </w:p>
    <w:p w:rsidR="00A50678" w:rsidRPr="00A50678" w:rsidRDefault="00A50678" w:rsidP="00A50678">
      <w:pPr>
        <w:jc w:val="center"/>
        <w:rPr>
          <w:sz w:val="20"/>
          <w:szCs w:val="20"/>
          <w:lang w:val="pt-BR"/>
        </w:rPr>
      </w:pPr>
    </w:p>
    <w:p w:rsidR="00A50678" w:rsidRDefault="00A50678" w:rsidP="00CF5811">
      <w:pPr>
        <w:rPr>
          <w:sz w:val="20"/>
          <w:szCs w:val="20"/>
          <w:lang w:val="pt-BR"/>
        </w:rPr>
      </w:pPr>
    </w:p>
    <w:p w:rsidR="00A50678" w:rsidRPr="00796694" w:rsidRDefault="00A50678" w:rsidP="00CF5811">
      <w:pPr>
        <w:rPr>
          <w:sz w:val="20"/>
          <w:szCs w:val="20"/>
          <w:lang w:val="pt-BR"/>
        </w:rPr>
      </w:pPr>
    </w:p>
    <w:p w:rsidR="00CF5811" w:rsidRPr="00796694" w:rsidRDefault="00CF5811" w:rsidP="00A50678">
      <w:pPr>
        <w:pStyle w:val="Heading1"/>
        <w:rPr>
          <w:lang w:val="pt-BR"/>
        </w:rPr>
      </w:pPr>
      <w:bookmarkStart w:id="16" w:name="_Toc484376082"/>
      <w:r w:rsidRPr="00796694">
        <w:rPr>
          <w:lang w:val="pt-BR"/>
        </w:rPr>
        <w:t>Kontakt</w:t>
      </w:r>
      <w:bookmarkEnd w:id="16"/>
    </w:p>
    <w:p w:rsidR="00CF5811" w:rsidRDefault="00CF5811" w:rsidP="00CF5811">
      <w:pPr>
        <w:rPr>
          <w:sz w:val="20"/>
          <w:szCs w:val="20"/>
          <w:lang w:val="pt-BR"/>
        </w:rPr>
      </w:pPr>
    </w:p>
    <w:p w:rsidR="006F4904" w:rsidRPr="006F4904" w:rsidRDefault="00703165" w:rsidP="00CF5811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MorphineSurgeons</w:t>
      </w:r>
      <w:r w:rsidR="006F4904" w:rsidRPr="006F4904">
        <w:rPr>
          <w:b/>
          <w:sz w:val="20"/>
          <w:szCs w:val="20"/>
          <w:lang w:val="pt-BR"/>
        </w:rPr>
        <w:t>:</w:t>
      </w:r>
    </w:p>
    <w:p w:rsidR="006F5AEA" w:rsidRDefault="00703165" w:rsidP="006F5AEA">
      <w:pPr>
        <w:numPr>
          <w:ilvl w:val="0"/>
          <w:numId w:val="33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Đelić Ilija</w:t>
      </w:r>
    </w:p>
    <w:p w:rsidR="006F4904" w:rsidRDefault="00703165" w:rsidP="006F5AEA">
      <w:pPr>
        <w:numPr>
          <w:ilvl w:val="0"/>
          <w:numId w:val="33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vetković Pavle</w:t>
      </w:r>
    </w:p>
    <w:p w:rsidR="006F4904" w:rsidRDefault="00703165" w:rsidP="006F5AEA">
      <w:pPr>
        <w:numPr>
          <w:ilvl w:val="0"/>
          <w:numId w:val="33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vetković Andrija</w:t>
      </w:r>
    </w:p>
    <w:p w:rsidR="00703165" w:rsidRDefault="00703165" w:rsidP="006F5AEA">
      <w:pPr>
        <w:numPr>
          <w:ilvl w:val="0"/>
          <w:numId w:val="33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Ćeranić Nikola</w:t>
      </w:r>
    </w:p>
    <w:p w:rsidR="006F4904" w:rsidRPr="00796694" w:rsidRDefault="006F4904" w:rsidP="00CF5811">
      <w:pPr>
        <w:rPr>
          <w:sz w:val="20"/>
          <w:szCs w:val="20"/>
          <w:lang w:val="pt-BR"/>
        </w:rPr>
      </w:pPr>
    </w:p>
    <w:sectPr w:rsidR="006F4904" w:rsidRPr="00796694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72" w:rsidRDefault="00363D72">
      <w:r>
        <w:separator/>
      </w:r>
    </w:p>
  </w:endnote>
  <w:endnote w:type="continuationSeparator" w:id="0">
    <w:p w:rsidR="00363D72" w:rsidRDefault="0036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EA" w:rsidRDefault="006F5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5AEA" w:rsidRDefault="006F5A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6F5AEA">
      <w:tc>
        <w:tcPr>
          <w:tcW w:w="2448" w:type="dxa"/>
        </w:tcPr>
        <w:p w:rsidR="006F5AEA" w:rsidRDefault="006F5AEA">
          <w:pPr>
            <w:ind w:right="360"/>
          </w:pPr>
          <w:r>
            <w:t>Poverljivo</w:t>
          </w:r>
        </w:p>
      </w:tc>
      <w:tc>
        <w:tcPr>
          <w:tcW w:w="4680" w:type="dxa"/>
        </w:tcPr>
        <w:p w:rsidR="006F5AEA" w:rsidRDefault="006F5AEA" w:rsidP="000A0960">
          <w:pPr>
            <w:jc w:val="center"/>
          </w:pPr>
          <w:r>
            <w:sym w:font="Symbol" w:char="F0D3"/>
          </w:r>
          <w:r w:rsidR="000A0960">
            <w:t>MorphineSurgeons, 2017</w:t>
          </w:r>
        </w:p>
      </w:tc>
      <w:tc>
        <w:tcPr>
          <w:tcW w:w="2358" w:type="dxa"/>
        </w:tcPr>
        <w:p w:rsidR="006F5AEA" w:rsidRDefault="006F5AEA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7574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175748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:rsidR="006F5AEA" w:rsidRDefault="006F5A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EA" w:rsidRDefault="006F5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72" w:rsidRDefault="00363D72">
      <w:r>
        <w:separator/>
      </w:r>
    </w:p>
  </w:footnote>
  <w:footnote w:type="continuationSeparator" w:id="0">
    <w:p w:rsidR="00363D72" w:rsidRDefault="00363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EA" w:rsidRDefault="006F5AEA"/>
  <w:p w:rsidR="006F5AEA" w:rsidRDefault="006F5AEA">
    <w:pPr>
      <w:pBdr>
        <w:top w:val="single" w:sz="6" w:space="1" w:color="auto"/>
      </w:pBdr>
    </w:pPr>
  </w:p>
  <w:p w:rsidR="006F5AEA" w:rsidRDefault="000A0960" w:rsidP="007C26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orphineSurgeons</w:t>
    </w:r>
  </w:p>
  <w:p w:rsidR="006F5AEA" w:rsidRDefault="006F5AEA">
    <w:pPr>
      <w:pBdr>
        <w:bottom w:val="single" w:sz="6" w:space="1" w:color="auto"/>
      </w:pBdr>
      <w:jc w:val="right"/>
    </w:pPr>
  </w:p>
  <w:p w:rsidR="006F5AEA" w:rsidRDefault="006F5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858"/>
      <w:gridCol w:w="2920"/>
    </w:tblGrid>
    <w:tr w:rsidR="006F5AEA">
      <w:trPr>
        <w:trHeight w:val="341"/>
      </w:trPr>
      <w:tc>
        <w:tcPr>
          <w:tcW w:w="5858" w:type="dxa"/>
        </w:tcPr>
        <w:p w:rsidR="006F5AEA" w:rsidRDefault="000A0960">
          <w:r>
            <w:t>Hippocrates</w:t>
          </w:r>
        </w:p>
      </w:tc>
      <w:tc>
        <w:tcPr>
          <w:tcW w:w="2919" w:type="dxa"/>
        </w:tcPr>
        <w:p w:rsidR="006F5AEA" w:rsidRDefault="000A0960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6F5AEA">
      <w:trPr>
        <w:trHeight w:val="291"/>
      </w:trPr>
      <w:tc>
        <w:tcPr>
          <w:tcW w:w="5858" w:type="dxa"/>
        </w:tcPr>
        <w:p w:rsidR="006F5AEA" w:rsidRPr="00652AA8" w:rsidRDefault="006F5AEA">
          <w:pPr>
            <w:rPr>
              <w:lang w:val="sr-Latn-CS"/>
            </w:rPr>
          </w:pPr>
          <w:r>
            <w:t>Kosisničko uputstvo</w:t>
          </w:r>
        </w:p>
      </w:tc>
      <w:tc>
        <w:tcPr>
          <w:tcW w:w="2919" w:type="dxa"/>
        </w:tcPr>
        <w:p w:rsidR="006F5AEA" w:rsidRDefault="000A0960">
          <w:r>
            <w:t xml:space="preserve">  Datum: 3 Jun 2017</w:t>
          </w:r>
        </w:p>
      </w:tc>
    </w:tr>
    <w:tr w:rsidR="006F5AEA">
      <w:trPr>
        <w:trHeight w:val="291"/>
      </w:trPr>
      <w:tc>
        <w:tcPr>
          <w:tcW w:w="8778" w:type="dxa"/>
          <w:gridSpan w:val="2"/>
        </w:tcPr>
        <w:p w:rsidR="006F5AEA" w:rsidRDefault="000A0960">
          <w:r>
            <w:t>MorphineSurgeons</w:t>
          </w:r>
        </w:p>
      </w:tc>
    </w:tr>
  </w:tbl>
  <w:p w:rsidR="006F5AEA" w:rsidRDefault="006F5A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EA" w:rsidRDefault="006F5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2A6D85"/>
    <w:multiLevelType w:val="hybridMultilevel"/>
    <w:tmpl w:val="B17C5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30B0F"/>
    <w:multiLevelType w:val="hybridMultilevel"/>
    <w:tmpl w:val="D84695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E3BC9"/>
    <w:multiLevelType w:val="multilevel"/>
    <w:tmpl w:val="D1C4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A1631"/>
    <w:multiLevelType w:val="hybridMultilevel"/>
    <w:tmpl w:val="2DB4DDC8"/>
    <w:lvl w:ilvl="0" w:tplc="F5102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C0218B"/>
    <w:multiLevelType w:val="hybridMultilevel"/>
    <w:tmpl w:val="603C5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3232E"/>
    <w:multiLevelType w:val="hybridMultilevel"/>
    <w:tmpl w:val="CD001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E37D4B"/>
    <w:multiLevelType w:val="hybridMultilevel"/>
    <w:tmpl w:val="D94004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B383F"/>
    <w:multiLevelType w:val="hybridMultilevel"/>
    <w:tmpl w:val="3084B33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71505E"/>
    <w:multiLevelType w:val="hybridMultilevel"/>
    <w:tmpl w:val="D1C4C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AC7411"/>
    <w:multiLevelType w:val="hybridMultilevel"/>
    <w:tmpl w:val="EF88BF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903184"/>
    <w:multiLevelType w:val="hybridMultilevel"/>
    <w:tmpl w:val="AAD2D454"/>
    <w:lvl w:ilvl="0" w:tplc="AD18D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B94241"/>
    <w:multiLevelType w:val="hybridMultilevel"/>
    <w:tmpl w:val="DE5E7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BF6EFA"/>
    <w:multiLevelType w:val="hybridMultilevel"/>
    <w:tmpl w:val="958CC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3C6425"/>
    <w:multiLevelType w:val="hybridMultilevel"/>
    <w:tmpl w:val="73AE35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0C53C7"/>
    <w:multiLevelType w:val="hybridMultilevel"/>
    <w:tmpl w:val="6C1618C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DB4DCA"/>
    <w:multiLevelType w:val="hybridMultilevel"/>
    <w:tmpl w:val="04E415DC"/>
    <w:lvl w:ilvl="0" w:tplc="C19AE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D74CDD"/>
    <w:multiLevelType w:val="hybridMultilevel"/>
    <w:tmpl w:val="0478DCCC"/>
    <w:lvl w:ilvl="0" w:tplc="00A8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7F7A93"/>
    <w:multiLevelType w:val="hybridMultilevel"/>
    <w:tmpl w:val="6302B6AC"/>
    <w:lvl w:ilvl="0" w:tplc="B2389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E8C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2CAE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39011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7CEE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0043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54AA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B2A4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DC09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2"/>
  </w:num>
  <w:num w:numId="5">
    <w:abstractNumId w:val="25"/>
  </w:num>
  <w:num w:numId="6">
    <w:abstractNumId w:val="9"/>
  </w:num>
  <w:num w:numId="7">
    <w:abstractNumId w:val="31"/>
  </w:num>
  <w:num w:numId="8">
    <w:abstractNumId w:val="8"/>
  </w:num>
  <w:num w:numId="9">
    <w:abstractNumId w:val="23"/>
  </w:num>
  <w:num w:numId="10">
    <w:abstractNumId w:val="32"/>
  </w:num>
  <w:num w:numId="11">
    <w:abstractNumId w:val="4"/>
  </w:num>
  <w:num w:numId="12">
    <w:abstractNumId w:val="18"/>
  </w:num>
  <w:num w:numId="13">
    <w:abstractNumId w:val="15"/>
  </w:num>
  <w:num w:numId="14">
    <w:abstractNumId w:val="27"/>
  </w:num>
  <w:num w:numId="15">
    <w:abstractNumId w:val="14"/>
  </w:num>
  <w:num w:numId="16">
    <w:abstractNumId w:val="24"/>
  </w:num>
  <w:num w:numId="17">
    <w:abstractNumId w:val="28"/>
  </w:num>
  <w:num w:numId="18">
    <w:abstractNumId w:val="16"/>
  </w:num>
  <w:num w:numId="19">
    <w:abstractNumId w:val="22"/>
  </w:num>
  <w:num w:numId="20">
    <w:abstractNumId w:val="3"/>
  </w:num>
  <w:num w:numId="21">
    <w:abstractNumId w:val="1"/>
  </w:num>
  <w:num w:numId="22">
    <w:abstractNumId w:val="30"/>
  </w:num>
  <w:num w:numId="23">
    <w:abstractNumId w:val="19"/>
  </w:num>
  <w:num w:numId="24">
    <w:abstractNumId w:val="7"/>
  </w:num>
  <w:num w:numId="25">
    <w:abstractNumId w:val="29"/>
  </w:num>
  <w:num w:numId="26">
    <w:abstractNumId w:val="10"/>
  </w:num>
  <w:num w:numId="27">
    <w:abstractNumId w:val="11"/>
  </w:num>
  <w:num w:numId="28">
    <w:abstractNumId w:val="20"/>
  </w:num>
  <w:num w:numId="29">
    <w:abstractNumId w:val="2"/>
  </w:num>
  <w:num w:numId="30">
    <w:abstractNumId w:val="21"/>
  </w:num>
  <w:num w:numId="31">
    <w:abstractNumId w:val="17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5"/>
    <w:rsid w:val="0000271E"/>
    <w:rsid w:val="00006ED7"/>
    <w:rsid w:val="0001107E"/>
    <w:rsid w:val="00012A76"/>
    <w:rsid w:val="000369A1"/>
    <w:rsid w:val="00041A89"/>
    <w:rsid w:val="00043AD4"/>
    <w:rsid w:val="00053346"/>
    <w:rsid w:val="000545E3"/>
    <w:rsid w:val="00056CD4"/>
    <w:rsid w:val="00065C85"/>
    <w:rsid w:val="00065C9F"/>
    <w:rsid w:val="00071890"/>
    <w:rsid w:val="000751CD"/>
    <w:rsid w:val="00084BD6"/>
    <w:rsid w:val="00090076"/>
    <w:rsid w:val="00091C29"/>
    <w:rsid w:val="000A0960"/>
    <w:rsid w:val="000A73E3"/>
    <w:rsid w:val="000B7EC6"/>
    <w:rsid w:val="000C654D"/>
    <w:rsid w:val="000C73F5"/>
    <w:rsid w:val="000C7AE0"/>
    <w:rsid w:val="000D0C86"/>
    <w:rsid w:val="00105C0A"/>
    <w:rsid w:val="001115D3"/>
    <w:rsid w:val="00113FD8"/>
    <w:rsid w:val="0012268C"/>
    <w:rsid w:val="0013343A"/>
    <w:rsid w:val="00145AA6"/>
    <w:rsid w:val="00146E83"/>
    <w:rsid w:val="00155B69"/>
    <w:rsid w:val="001617AC"/>
    <w:rsid w:val="00175633"/>
    <w:rsid w:val="00175748"/>
    <w:rsid w:val="00184FE6"/>
    <w:rsid w:val="001A53C5"/>
    <w:rsid w:val="001A6320"/>
    <w:rsid w:val="001A6C8E"/>
    <w:rsid w:val="001C580E"/>
    <w:rsid w:val="001C5D15"/>
    <w:rsid w:val="001D38A1"/>
    <w:rsid w:val="001E17C2"/>
    <w:rsid w:val="001F0F74"/>
    <w:rsid w:val="001F2D42"/>
    <w:rsid w:val="0020440A"/>
    <w:rsid w:val="00210651"/>
    <w:rsid w:val="00222052"/>
    <w:rsid w:val="0022410D"/>
    <w:rsid w:val="002324A9"/>
    <w:rsid w:val="00242BAE"/>
    <w:rsid w:val="002473DD"/>
    <w:rsid w:val="0025134C"/>
    <w:rsid w:val="00252A42"/>
    <w:rsid w:val="00253121"/>
    <w:rsid w:val="00274AE0"/>
    <w:rsid w:val="00282525"/>
    <w:rsid w:val="002F1949"/>
    <w:rsid w:val="00306187"/>
    <w:rsid w:val="00325797"/>
    <w:rsid w:val="00355DA3"/>
    <w:rsid w:val="0036011B"/>
    <w:rsid w:val="0036142B"/>
    <w:rsid w:val="00363D72"/>
    <w:rsid w:val="0037246B"/>
    <w:rsid w:val="00374806"/>
    <w:rsid w:val="00382085"/>
    <w:rsid w:val="00391AFF"/>
    <w:rsid w:val="003955B4"/>
    <w:rsid w:val="003966CB"/>
    <w:rsid w:val="003A0463"/>
    <w:rsid w:val="003B5CD1"/>
    <w:rsid w:val="003E1B13"/>
    <w:rsid w:val="003E56A8"/>
    <w:rsid w:val="003F1A57"/>
    <w:rsid w:val="003F2F6F"/>
    <w:rsid w:val="004023E4"/>
    <w:rsid w:val="0043179F"/>
    <w:rsid w:val="00442454"/>
    <w:rsid w:val="00450467"/>
    <w:rsid w:val="00451E37"/>
    <w:rsid w:val="00467DD6"/>
    <w:rsid w:val="00470A7E"/>
    <w:rsid w:val="0047580D"/>
    <w:rsid w:val="004B2187"/>
    <w:rsid w:val="004C5851"/>
    <w:rsid w:val="004E45AD"/>
    <w:rsid w:val="004E6D94"/>
    <w:rsid w:val="004F32A3"/>
    <w:rsid w:val="004F50EA"/>
    <w:rsid w:val="00506E30"/>
    <w:rsid w:val="00516485"/>
    <w:rsid w:val="00524749"/>
    <w:rsid w:val="005318EB"/>
    <w:rsid w:val="00536FB5"/>
    <w:rsid w:val="00540393"/>
    <w:rsid w:val="00543125"/>
    <w:rsid w:val="00560383"/>
    <w:rsid w:val="005835E7"/>
    <w:rsid w:val="005C0D61"/>
    <w:rsid w:val="005F14E2"/>
    <w:rsid w:val="005F5535"/>
    <w:rsid w:val="00600CFB"/>
    <w:rsid w:val="006064C8"/>
    <w:rsid w:val="00607382"/>
    <w:rsid w:val="00641133"/>
    <w:rsid w:val="00642EAE"/>
    <w:rsid w:val="00652AA8"/>
    <w:rsid w:val="00657D4A"/>
    <w:rsid w:val="006732AE"/>
    <w:rsid w:val="00681A1E"/>
    <w:rsid w:val="00683160"/>
    <w:rsid w:val="00685652"/>
    <w:rsid w:val="006A2605"/>
    <w:rsid w:val="006A6C3E"/>
    <w:rsid w:val="006D1F5C"/>
    <w:rsid w:val="006E2072"/>
    <w:rsid w:val="006F4904"/>
    <w:rsid w:val="006F5AEA"/>
    <w:rsid w:val="00703165"/>
    <w:rsid w:val="0070717A"/>
    <w:rsid w:val="00717DA3"/>
    <w:rsid w:val="00723906"/>
    <w:rsid w:val="00741EA3"/>
    <w:rsid w:val="00765B4E"/>
    <w:rsid w:val="007828D5"/>
    <w:rsid w:val="007964D2"/>
    <w:rsid w:val="00796694"/>
    <w:rsid w:val="007A16E8"/>
    <w:rsid w:val="007B1402"/>
    <w:rsid w:val="007B558D"/>
    <w:rsid w:val="007B7360"/>
    <w:rsid w:val="007C11D2"/>
    <w:rsid w:val="007C193D"/>
    <w:rsid w:val="007C269E"/>
    <w:rsid w:val="007E3CAB"/>
    <w:rsid w:val="007F6642"/>
    <w:rsid w:val="00814C92"/>
    <w:rsid w:val="00834B2F"/>
    <w:rsid w:val="008432DE"/>
    <w:rsid w:val="00845D44"/>
    <w:rsid w:val="008525A6"/>
    <w:rsid w:val="00872B35"/>
    <w:rsid w:val="00880245"/>
    <w:rsid w:val="008870FF"/>
    <w:rsid w:val="008A75A9"/>
    <w:rsid w:val="008B26B1"/>
    <w:rsid w:val="008D5302"/>
    <w:rsid w:val="008D5C0A"/>
    <w:rsid w:val="008D6D28"/>
    <w:rsid w:val="008D73D8"/>
    <w:rsid w:val="008E2265"/>
    <w:rsid w:val="008F6C44"/>
    <w:rsid w:val="00902B3C"/>
    <w:rsid w:val="00904B93"/>
    <w:rsid w:val="00916535"/>
    <w:rsid w:val="009173E1"/>
    <w:rsid w:val="00937245"/>
    <w:rsid w:val="00941A13"/>
    <w:rsid w:val="00944417"/>
    <w:rsid w:val="00945F05"/>
    <w:rsid w:val="00950E4B"/>
    <w:rsid w:val="00954C96"/>
    <w:rsid w:val="009618F6"/>
    <w:rsid w:val="0096603E"/>
    <w:rsid w:val="009807A1"/>
    <w:rsid w:val="009B0868"/>
    <w:rsid w:val="009B0A84"/>
    <w:rsid w:val="009B43E2"/>
    <w:rsid w:val="009C142F"/>
    <w:rsid w:val="009D38E2"/>
    <w:rsid w:val="009D6055"/>
    <w:rsid w:val="00A02AFF"/>
    <w:rsid w:val="00A12001"/>
    <w:rsid w:val="00A13846"/>
    <w:rsid w:val="00A23A95"/>
    <w:rsid w:val="00A23DC9"/>
    <w:rsid w:val="00A268B1"/>
    <w:rsid w:val="00A433E2"/>
    <w:rsid w:val="00A4489B"/>
    <w:rsid w:val="00A50678"/>
    <w:rsid w:val="00A54D5A"/>
    <w:rsid w:val="00A61BF7"/>
    <w:rsid w:val="00A637C0"/>
    <w:rsid w:val="00A66ACF"/>
    <w:rsid w:val="00A672D6"/>
    <w:rsid w:val="00A71B7A"/>
    <w:rsid w:val="00A8478D"/>
    <w:rsid w:val="00A90B7A"/>
    <w:rsid w:val="00A91658"/>
    <w:rsid w:val="00AC1950"/>
    <w:rsid w:val="00AD748F"/>
    <w:rsid w:val="00B1641A"/>
    <w:rsid w:val="00B44262"/>
    <w:rsid w:val="00B4597F"/>
    <w:rsid w:val="00B53B3C"/>
    <w:rsid w:val="00B70FA2"/>
    <w:rsid w:val="00B75702"/>
    <w:rsid w:val="00B81E51"/>
    <w:rsid w:val="00B90B66"/>
    <w:rsid w:val="00BB0C4C"/>
    <w:rsid w:val="00BC0D6B"/>
    <w:rsid w:val="00BC40E6"/>
    <w:rsid w:val="00BC5D85"/>
    <w:rsid w:val="00BC6946"/>
    <w:rsid w:val="00BC7A18"/>
    <w:rsid w:val="00BD2F0D"/>
    <w:rsid w:val="00C24B60"/>
    <w:rsid w:val="00C33A94"/>
    <w:rsid w:val="00C41F98"/>
    <w:rsid w:val="00C47217"/>
    <w:rsid w:val="00C5483E"/>
    <w:rsid w:val="00C555D6"/>
    <w:rsid w:val="00C5788A"/>
    <w:rsid w:val="00C70087"/>
    <w:rsid w:val="00C713F0"/>
    <w:rsid w:val="00C74B9B"/>
    <w:rsid w:val="00C829B8"/>
    <w:rsid w:val="00C90219"/>
    <w:rsid w:val="00CC574F"/>
    <w:rsid w:val="00CF55EC"/>
    <w:rsid w:val="00CF5811"/>
    <w:rsid w:val="00CF6379"/>
    <w:rsid w:val="00D0362A"/>
    <w:rsid w:val="00D17C76"/>
    <w:rsid w:val="00D21BFE"/>
    <w:rsid w:val="00D22718"/>
    <w:rsid w:val="00D352AE"/>
    <w:rsid w:val="00D41D7E"/>
    <w:rsid w:val="00D42AB8"/>
    <w:rsid w:val="00D476C8"/>
    <w:rsid w:val="00D54FCE"/>
    <w:rsid w:val="00D563D5"/>
    <w:rsid w:val="00D565F8"/>
    <w:rsid w:val="00D6337A"/>
    <w:rsid w:val="00D65DD4"/>
    <w:rsid w:val="00D70908"/>
    <w:rsid w:val="00D909C9"/>
    <w:rsid w:val="00D937CA"/>
    <w:rsid w:val="00D938CD"/>
    <w:rsid w:val="00DA6911"/>
    <w:rsid w:val="00DA6F3A"/>
    <w:rsid w:val="00DB46AA"/>
    <w:rsid w:val="00DB6C0F"/>
    <w:rsid w:val="00E065C5"/>
    <w:rsid w:val="00E35D8B"/>
    <w:rsid w:val="00E407CE"/>
    <w:rsid w:val="00E416D6"/>
    <w:rsid w:val="00E5120E"/>
    <w:rsid w:val="00E62C6D"/>
    <w:rsid w:val="00E67B85"/>
    <w:rsid w:val="00E777F5"/>
    <w:rsid w:val="00E81251"/>
    <w:rsid w:val="00E836CD"/>
    <w:rsid w:val="00E836E6"/>
    <w:rsid w:val="00EA09D9"/>
    <w:rsid w:val="00EA132D"/>
    <w:rsid w:val="00EB222D"/>
    <w:rsid w:val="00EB443F"/>
    <w:rsid w:val="00EB57FB"/>
    <w:rsid w:val="00EC638D"/>
    <w:rsid w:val="00ED7E5E"/>
    <w:rsid w:val="00F036B0"/>
    <w:rsid w:val="00F21144"/>
    <w:rsid w:val="00F24CAB"/>
    <w:rsid w:val="00F310EA"/>
    <w:rsid w:val="00F37B62"/>
    <w:rsid w:val="00F401E2"/>
    <w:rsid w:val="00F453A4"/>
    <w:rsid w:val="00F45957"/>
    <w:rsid w:val="00F53963"/>
    <w:rsid w:val="00F564B5"/>
    <w:rsid w:val="00F76016"/>
    <w:rsid w:val="00F83596"/>
    <w:rsid w:val="00F83A1C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FB1334-6B39-4C85-A959-5E6235D0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</w:rPr>
  </w:style>
  <w:style w:type="character" w:styleId="FootnoteReference">
    <w:name w:val="footnote reference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basedOn w:val="Normal"/>
    <w:rsid w:val="007B140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BodyText1">
    <w:name w:val="Body Text1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</w:rPr>
  </w:style>
  <w:style w:type="character" w:styleId="Hyperlink">
    <w:name w:val="Hyperlink"/>
    <w:uiPriority w:val="99"/>
    <w:rsid w:val="00011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426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B595-C2BF-4F2D-99CB-069AFCE4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cko uputstvo</vt:lpstr>
    </vt:vector>
  </TitlesOfParts>
  <Company>Braca Dalton</Company>
  <LinksUpToDate>false</LinksUpToDate>
  <CharactersWithSpaces>5734</CharactersWithSpaces>
  <SharedDoc>false</SharedDoc>
  <HLinks>
    <vt:vector size="48" baseType="variant"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37234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37234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37234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37233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37233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37233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37233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3723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cko uputstvo</dc:title>
  <dc:subject>CBD dokumentacja</dc:subject>
  <dc:creator>Jelena Simonovi, Nikola Stankovic</dc:creator>
  <cp:keywords/>
  <dc:description/>
  <cp:lastModifiedBy>Djela</cp:lastModifiedBy>
  <cp:revision>6</cp:revision>
  <dcterms:created xsi:type="dcterms:W3CDTF">2017-06-04T18:45:00Z</dcterms:created>
  <dcterms:modified xsi:type="dcterms:W3CDTF">2017-06-04T19:46:00Z</dcterms:modified>
</cp:coreProperties>
</file>